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茶业志</w:t>
      </w:r>
    </w:p>
    <w:p>
      <w:r>
        <w:t>作者：《名山茶&lt;font color=Red&gt;业&lt;/font&gt;志》编纂委员会主编</w:t>
      </w:r>
    </w:p>
    <w:p>
      <w:r>
        <w:t>出版社：北京:方志出版社,2017.12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名山茶业志 评论地址：https://www.jiaokey.com/book/detail/1439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